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DD2694" w:rsidRDefault="00DD2694" w:rsidP="00DD2694">
      <w:pPr>
        <w:jc w:val="center"/>
        <w:rPr>
          <w:sz w:val="28"/>
        </w:rPr>
      </w:pPr>
      <w:r w:rsidRPr="00DD2694">
        <w:rPr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>Arthur de Medeiros Sakemi</w:t>
      </w:r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4211" w:history="1">
            <w:r w:rsidRPr="0087641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2" w:history="1">
            <w:r w:rsidR="007B77DD" w:rsidRPr="0087641F">
              <w:rPr>
                <w:rStyle w:val="Hyperlink"/>
                <w:noProof/>
              </w:rPr>
              <w:t>2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Requisitos Não Funcionais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2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5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3" w:history="1">
            <w:r w:rsidR="007B77DD" w:rsidRPr="0087641F">
              <w:rPr>
                <w:rStyle w:val="Hyperlink"/>
                <w:noProof/>
              </w:rPr>
              <w:t>3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Regras de Negócios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3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6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4" w:history="1">
            <w:r w:rsidR="007B77DD" w:rsidRPr="0087641F">
              <w:rPr>
                <w:rStyle w:val="Hyperlink"/>
                <w:noProof/>
              </w:rPr>
              <w:t>4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Casos de Us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4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5" w:history="1">
            <w:r w:rsidR="007B77DD" w:rsidRPr="0087641F">
              <w:rPr>
                <w:rStyle w:val="Hyperlink"/>
                <w:noProof/>
              </w:rPr>
              <w:t>UC001 – Cadastra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5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6" w:history="1">
            <w:r w:rsidR="007B77DD" w:rsidRPr="0087641F">
              <w:rPr>
                <w:rStyle w:val="Hyperlink"/>
                <w:noProof/>
              </w:rPr>
              <w:t>UC002 – Edita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6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7" w:history="1">
            <w:r w:rsidR="007B77DD" w:rsidRPr="0087641F">
              <w:rPr>
                <w:rStyle w:val="Hyperlink"/>
                <w:noProof/>
              </w:rPr>
              <w:t>UC003 – Exclui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7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8" w:history="1">
            <w:r w:rsidR="007B77DD" w:rsidRPr="0087641F">
              <w:rPr>
                <w:rStyle w:val="Hyperlink"/>
                <w:noProof/>
              </w:rPr>
              <w:t>UC004 – Cadastra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8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8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9" w:history="1">
            <w:r w:rsidR="007B77DD" w:rsidRPr="0087641F">
              <w:rPr>
                <w:rStyle w:val="Hyperlink"/>
                <w:noProof/>
              </w:rPr>
              <w:t>UC005 – Edita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9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8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0" w:history="1">
            <w:r w:rsidR="007B77DD" w:rsidRPr="0087641F">
              <w:rPr>
                <w:rStyle w:val="Hyperlink"/>
                <w:noProof/>
              </w:rPr>
              <w:t>UC006 – Exclui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0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1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1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2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2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3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3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4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4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EB5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5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5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Default="00D114EE" w:rsidP="00D114EE">
      <w:pPr>
        <w:pStyle w:val="Ttulo1"/>
        <w:numPr>
          <w:ilvl w:val="0"/>
          <w:numId w:val="0"/>
        </w:numPr>
        <w:ind w:left="714" w:hanging="357"/>
      </w:pPr>
    </w:p>
    <w:p w:rsidR="00E330DC" w:rsidRDefault="00DD2694" w:rsidP="00DD2694">
      <w:pPr>
        <w:pStyle w:val="Ttulo1"/>
      </w:pPr>
      <w:bookmarkStart w:id="0" w:name="_Toc36134211"/>
      <w:r>
        <w:lastRenderedPageBreak/>
        <w:t>Requisitos Funcionais</w:t>
      </w:r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Me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consulta de vendas por ID de venda, CPF do cliente ou período de tempo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1" w:name="_Toc36134212"/>
      <w:r>
        <w:lastRenderedPageBreak/>
        <w:t>Requisitos Não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2" w:name="_Toc36134213"/>
      <w:r>
        <w:lastRenderedPageBreak/>
        <w:t>Regras de Negócios</w:t>
      </w:r>
      <w:bookmarkEnd w:id="2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3" w:name="_Toc36134214"/>
      <w:r>
        <w:lastRenderedPageBreak/>
        <w:t>Casos de Uso</w:t>
      </w:r>
      <w:bookmarkEnd w:id="3"/>
    </w:p>
    <w:p w:rsidR="00221DB2" w:rsidRDefault="00221DB2" w:rsidP="00221DB2">
      <w:pPr>
        <w:pStyle w:val="Ttulo2"/>
      </w:pPr>
      <w:r>
        <w:t>Diagrama de Casos de Uso:</w:t>
      </w:r>
    </w:p>
    <w:p w:rsidR="00221DB2" w:rsidRPr="00221DB2" w:rsidRDefault="00221DB2" w:rsidP="00221DB2"/>
    <w:p w:rsidR="00C32DE3" w:rsidRDefault="00AE4318" w:rsidP="00C32DE3">
      <w:pPr>
        <w:pStyle w:val="Ttulo2"/>
      </w:pPr>
      <w:r>
        <w:t>Lista</w:t>
      </w:r>
      <w:r w:rsidR="00C32DE3">
        <w:t xml:space="preserve"> de Alternativa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Cancelar a ação ao clicar no botão Cancelar</w:t>
            </w:r>
            <w:r w:rsidR="00E35148">
              <w:t>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E35148" w:rsidP="00EB5257">
            <w:pPr>
              <w:jc w:val="center"/>
              <w:rPr>
                <w:b/>
              </w:rPr>
            </w:pPr>
            <w:r>
              <w:rPr>
                <w:b/>
              </w:rPr>
              <w:t>ALT02</w:t>
            </w:r>
          </w:p>
        </w:tc>
        <w:tc>
          <w:tcPr>
            <w:tcW w:w="7596" w:type="dxa"/>
            <w:vAlign w:val="center"/>
          </w:tcPr>
          <w:p w:rsidR="00AE4318" w:rsidRPr="00317932" w:rsidRDefault="00E35148" w:rsidP="00EB5257">
            <w:pPr>
              <w:jc w:val="center"/>
            </w:pPr>
            <w:r>
              <w:t>Cancelar a ação voltando ao menu de início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r>
        <w:t>Tabela de Exceçõe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EB525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EB525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EB5257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  <w:r>
              <w:rPr>
                <w:b/>
              </w:rPr>
              <w:t>EX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  <w:r>
              <w:t>Formulário Inválido. Campos inválid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3D06A3" w:rsidP="00EB5257">
            <w:pPr>
              <w:jc w:val="center"/>
              <w:rPr>
                <w:b/>
              </w:rPr>
            </w:pPr>
            <w:r>
              <w:rPr>
                <w:b/>
              </w:rPr>
              <w:t>EX02</w:t>
            </w:r>
          </w:p>
        </w:tc>
        <w:tc>
          <w:tcPr>
            <w:tcW w:w="7596" w:type="dxa"/>
            <w:vAlign w:val="center"/>
          </w:tcPr>
          <w:p w:rsidR="00AE4318" w:rsidRPr="00317932" w:rsidRDefault="003D06A3" w:rsidP="00EB5257">
            <w:pPr>
              <w:jc w:val="center"/>
            </w:pPr>
            <w:r>
              <w:t xml:space="preserve">Autenticação inválida. </w:t>
            </w:r>
            <w:r w:rsidR="00E35148">
              <w:t>E-mail</w:t>
            </w:r>
            <w:r>
              <w:t xml:space="preserve"> ou senha incorret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783C6B" w:rsidP="00EB5257">
            <w:pPr>
              <w:jc w:val="center"/>
              <w:rPr>
                <w:b/>
              </w:rPr>
            </w:pPr>
            <w:r>
              <w:rPr>
                <w:b/>
              </w:rPr>
              <w:t>EX03</w:t>
            </w:r>
          </w:p>
        </w:tc>
        <w:tc>
          <w:tcPr>
            <w:tcW w:w="7596" w:type="dxa"/>
            <w:vAlign w:val="center"/>
          </w:tcPr>
          <w:p w:rsidR="00AE4318" w:rsidRPr="00317932" w:rsidRDefault="00783C6B" w:rsidP="00EB5257">
            <w:pPr>
              <w:jc w:val="center"/>
            </w:pPr>
            <w:r>
              <w:t>Produto/Cliente não disponível no banco de dados.</w:t>
            </w: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</w:p>
        </w:tc>
      </w:tr>
      <w:tr w:rsidR="00AE4318" w:rsidTr="00EB5257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EB5257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EB5257">
            <w:pPr>
              <w:jc w:val="center"/>
            </w:pP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4" w:name="_Toc36134215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4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não há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tela contend</w:t>
      </w:r>
      <w:r w:rsidR="00FC5821">
        <w:t>o a opção “Cadastrar”.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EX01, ALT01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5" w:name="_Toc36134216"/>
      <w:r>
        <w:t>UC002 – Editar cliente</w:t>
      </w:r>
      <w:bookmarkEnd w:id="5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512BAA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EX01, ALT01)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FC5821">
      <w:pPr>
        <w:pStyle w:val="Ttulo2"/>
      </w:pPr>
      <w:bookmarkStart w:id="6" w:name="_Toc36134217"/>
      <w:r>
        <w:lastRenderedPageBreak/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6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clica no botão excluir (ALT0</w:t>
      </w:r>
      <w:r w:rsidR="00763AF0"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7" w:name="_Toc36134218"/>
      <w:r w:rsidRPr="00A54AD7"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7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não há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r>
        <w:t>(EX0</w:t>
      </w:r>
      <w:r w:rsidR="007F16E7">
        <w:t>1</w:t>
      </w:r>
      <w:r>
        <w:t>, ALT0</w:t>
      </w:r>
      <w:r w:rsidR="007F16E7">
        <w:t>1</w:t>
      </w:r>
      <w:r>
        <w:t>)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8" w:name="_Toc36134219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8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lastRenderedPageBreak/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EX0</w:t>
      </w:r>
      <w:r w:rsidR="007F16E7">
        <w:t>1</w:t>
      </w:r>
      <w:r w:rsidR="00380F85">
        <w:t>, ALT0</w:t>
      </w:r>
      <w:r w:rsidR="007F16E7">
        <w:t>1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9" w:name="_Toc36134220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9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 xml:space="preserve">Gerente ou Coordenador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ALT0</w:t>
      </w:r>
      <w:r w:rsidR="007F16E7">
        <w:t>1</w:t>
      </w:r>
      <w:r>
        <w:t>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0" w:name="_Toc36134222"/>
      <w:r>
        <w:t>UC00</w:t>
      </w:r>
      <w:r w:rsidR="00E43E02">
        <w:t>7</w:t>
      </w:r>
      <w:r>
        <w:t xml:space="preserve"> –</w:t>
      </w:r>
      <w:bookmarkEnd w:id="10"/>
      <w:r>
        <w:t xml:space="preserve"> </w:t>
      </w:r>
      <w:r w:rsidR="00E43E02">
        <w:t>Cadastro de produto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43E0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Funcionalidade que permite o cadastro de produtos no banco de dados.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Backoffice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Vendedores</w:t>
      </w:r>
    </w:p>
    <w:p w:rsidR="00A7360A" w:rsidRPr="00A121F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121F2">
        <w:rPr>
          <w:sz w:val="22"/>
          <w:szCs w:val="22"/>
        </w:rPr>
        <w:t xml:space="preserve"> </w:t>
      </w:r>
      <w:r w:rsidR="00A121F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121F2">
        <w:rPr>
          <w:sz w:val="22"/>
          <w:szCs w:val="22"/>
        </w:rPr>
        <w:t xml:space="preserve"> 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Funcionário acessa a tela inicial e clica na opção </w:t>
      </w:r>
      <w:r w:rsidR="00DB6526">
        <w:t>Produtos</w:t>
      </w:r>
      <w:r>
        <w:t>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 xml:space="preserve">Sistema apresenta tela contendo </w:t>
      </w:r>
      <w:r w:rsidR="00DB6526">
        <w:t>os produtos.</w:t>
      </w:r>
    </w:p>
    <w:p w:rsidR="00DB6526" w:rsidRDefault="00DB6526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clica em Cadastrar produto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Funcionário preenche os dados no formulário e clica no botão salvar (EX01, ALT01).</w:t>
      </w:r>
    </w:p>
    <w:p w:rsidR="00A121F2" w:rsidRDefault="00A121F2" w:rsidP="00A121F2">
      <w:pPr>
        <w:pStyle w:val="PargrafodaLista"/>
        <w:numPr>
          <w:ilvl w:val="0"/>
          <w:numId w:val="11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1" w:name="_Toc36134223"/>
      <w:r>
        <w:lastRenderedPageBreak/>
        <w:t>UC00</w:t>
      </w:r>
      <w:r w:rsidR="006F5D7A">
        <w:t>8</w:t>
      </w:r>
      <w:r>
        <w:t xml:space="preserve"> –</w:t>
      </w:r>
      <w:bookmarkEnd w:id="11"/>
      <w:r>
        <w:t xml:space="preserve"> </w:t>
      </w:r>
      <w:r w:rsidR="006F5D7A">
        <w:t>Editar Produto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Funcionalidade que permite alterar produtos no banco de dados.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Backoffice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  <w:r w:rsidR="006F5D7A">
        <w:rPr>
          <w:sz w:val="22"/>
          <w:szCs w:val="22"/>
        </w:rPr>
        <w:t xml:space="preserve"> </w:t>
      </w:r>
      <w:r w:rsidR="006F5D7A" w:rsidRPr="006F5D7A">
        <w:rPr>
          <w:b w:val="0"/>
          <w:bCs w:val="0"/>
          <w:sz w:val="22"/>
          <w:szCs w:val="22"/>
        </w:rPr>
        <w:t>não há</w:t>
      </w:r>
    </w:p>
    <w:p w:rsidR="00A7360A" w:rsidRPr="006F5D7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6F5D7A">
        <w:rPr>
          <w:sz w:val="22"/>
          <w:szCs w:val="22"/>
        </w:rPr>
        <w:t xml:space="preserve"> </w:t>
      </w:r>
      <w:r w:rsidR="006F5D7A">
        <w:rPr>
          <w:b w:val="0"/>
          <w:bCs w:val="0"/>
          <w:sz w:val="22"/>
          <w:szCs w:val="22"/>
        </w:rPr>
        <w:t>Produto cadastrado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cessa a tela inicial e clica na opção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apresenta tela contendo os produtos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clica na categoria do produt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escolhe o produto específico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Funcionário altera os dados no formulário e clica no botão salvar (EX01, ALT01).</w:t>
      </w:r>
    </w:p>
    <w:p w:rsidR="006F5D7A" w:rsidRDefault="006F5D7A" w:rsidP="006F5D7A">
      <w:pPr>
        <w:pStyle w:val="PargrafodaLista"/>
        <w:numPr>
          <w:ilvl w:val="0"/>
          <w:numId w:val="12"/>
        </w:numPr>
        <w:spacing w:line="240" w:lineRule="auto"/>
      </w:pPr>
      <w:r>
        <w:t>Sistema salva os dados e reapresenta a tela inicial com mensagem de sucesso.</w:t>
      </w:r>
    </w:p>
    <w:p w:rsidR="00E56918" w:rsidRDefault="00E56918" w:rsidP="00E56918">
      <w:pPr>
        <w:spacing w:line="240" w:lineRule="auto"/>
      </w:pPr>
    </w:p>
    <w:p w:rsidR="00A7360A" w:rsidRDefault="00A7360A" w:rsidP="00380F85">
      <w:pPr>
        <w:pStyle w:val="Ttulo2"/>
      </w:pPr>
      <w:bookmarkStart w:id="12" w:name="_Toc36134224"/>
      <w:r>
        <w:t>UC00</w:t>
      </w:r>
      <w:r w:rsidR="00E56918">
        <w:t>9</w:t>
      </w:r>
      <w:r>
        <w:t xml:space="preserve"> –</w:t>
      </w:r>
      <w:bookmarkEnd w:id="12"/>
      <w:r>
        <w:t xml:space="preserve"> </w:t>
      </w:r>
      <w:r w:rsidR="00E56918">
        <w:t>Excluir Produto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Funcionalidade que permite excluir produtos no banco de dados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E56918" w:rsidRPr="00E56918">
        <w:rPr>
          <w:b w:val="0"/>
          <w:bCs w:val="0"/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Backoffice e Gerente</w:t>
      </w:r>
    </w:p>
    <w:p w:rsidR="00A7360A" w:rsidRPr="00E56918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não há</w:t>
      </w:r>
    </w:p>
    <w:p w:rsidR="00A7360A" w:rsidRPr="00E56918" w:rsidRDefault="00A7360A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E56918">
        <w:rPr>
          <w:sz w:val="22"/>
          <w:szCs w:val="22"/>
        </w:rPr>
        <w:t xml:space="preserve"> </w:t>
      </w:r>
      <w:r w:rsidR="00E56918">
        <w:rPr>
          <w:b w:val="0"/>
          <w:bCs w:val="0"/>
          <w:sz w:val="22"/>
          <w:szCs w:val="22"/>
        </w:rPr>
        <w:t>Produto cadastrado no banco de dados.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acessa a tela inicial e clica na opção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Sistema apresenta tela contendo os produtos.</w:t>
      </w:r>
    </w:p>
    <w:p w:rsidR="00E56918" w:rsidRDefault="00E56918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na categoria do produto.</w:t>
      </w:r>
    </w:p>
    <w:p w:rsidR="00E56918" w:rsidRDefault="00E56918" w:rsidP="004A025F">
      <w:pPr>
        <w:pStyle w:val="PargrafodaLista"/>
        <w:numPr>
          <w:ilvl w:val="0"/>
          <w:numId w:val="13"/>
        </w:numPr>
        <w:spacing w:line="240" w:lineRule="auto"/>
      </w:pPr>
      <w:r>
        <w:t>Funcionário escolhe o produto específico.</w:t>
      </w:r>
    </w:p>
    <w:p w:rsidR="00E56918" w:rsidRDefault="004A025F" w:rsidP="00E56918">
      <w:pPr>
        <w:pStyle w:val="PargrafodaLista"/>
        <w:numPr>
          <w:ilvl w:val="0"/>
          <w:numId w:val="13"/>
        </w:numPr>
        <w:spacing w:line="240" w:lineRule="auto"/>
      </w:pPr>
      <w:r>
        <w:t>Funcionário clica em Apagar</w:t>
      </w:r>
      <w:r w:rsidR="00E56918">
        <w:t>.</w:t>
      </w:r>
    </w:p>
    <w:p w:rsidR="004A025F" w:rsidRDefault="004A025F" w:rsidP="004A025F">
      <w:pPr>
        <w:pStyle w:val="PargrafodaLista"/>
        <w:numPr>
          <w:ilvl w:val="0"/>
          <w:numId w:val="13"/>
        </w:numPr>
        <w:spacing w:line="240" w:lineRule="auto"/>
      </w:pPr>
      <w:r>
        <w:t>Sistema salva os dados e reapresenta a tela inicial com mensagem de sucesso.</w:t>
      </w:r>
    </w:p>
    <w:p w:rsidR="00E56918" w:rsidRDefault="00A7360A" w:rsidP="00E56918">
      <w:pPr>
        <w:pStyle w:val="Ttulo2"/>
      </w:pPr>
      <w:bookmarkStart w:id="13" w:name="_Toc36134225"/>
      <w:r>
        <w:t>UC0</w:t>
      </w:r>
      <w:r w:rsidR="00E56918">
        <w:t>10</w:t>
      </w:r>
      <w:r>
        <w:t xml:space="preserve"> –</w:t>
      </w:r>
      <w:bookmarkEnd w:id="13"/>
      <w:r>
        <w:t xml:space="preserve"> </w:t>
      </w:r>
      <w:r w:rsidR="00E56918">
        <w:t>Autenticação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liberar ou barrar o acesso dos usuários d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>
        <w:rPr>
          <w:b w:val="0"/>
          <w:bCs w:val="0"/>
          <w:sz w:val="22"/>
          <w:szCs w:val="22"/>
        </w:rPr>
        <w:t>Todos os funcionários da loja que acessam o sistema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E56918" w:rsidRPr="00961B9B" w:rsidRDefault="00E56918" w:rsidP="00E56918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Usuários cadastrados no banco de dados.</w:t>
      </w:r>
    </w:p>
    <w:p w:rsidR="00E56918" w:rsidRPr="00A7360A" w:rsidRDefault="00E56918" w:rsidP="00E56918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 xml:space="preserve">Fluxo principal: 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ao abrir o sistema insere o e-mail e senha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Usuário clica em Login.</w:t>
      </w:r>
    </w:p>
    <w:p w:rsidR="00E56918" w:rsidRDefault="00E56918" w:rsidP="00E56918">
      <w:pPr>
        <w:pStyle w:val="PargrafodaLista"/>
        <w:numPr>
          <w:ilvl w:val="0"/>
          <w:numId w:val="10"/>
        </w:numPr>
        <w:spacing w:line="240" w:lineRule="auto"/>
      </w:pPr>
      <w:r>
        <w:t>Sistema libera o acesso para o menu principal (EX02).</w:t>
      </w:r>
    </w:p>
    <w:p w:rsidR="00A7360A" w:rsidRDefault="00A7360A" w:rsidP="00E56918">
      <w:pPr>
        <w:pStyle w:val="Ttulo2"/>
      </w:pPr>
      <w:r>
        <w:lastRenderedPageBreak/>
        <w:t>UC0</w:t>
      </w:r>
      <w:r w:rsidR="004A025F">
        <w:t>11</w:t>
      </w:r>
      <w:r>
        <w:t xml:space="preserve"> – </w:t>
      </w:r>
      <w:r w:rsidR="00A61FA5">
        <w:t>Venda de produto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Funcionalidade que permite registrar venda de produtos.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Vendas/Backoffice/Gerencia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A61FA5">
        <w:rPr>
          <w:sz w:val="22"/>
          <w:szCs w:val="22"/>
        </w:rPr>
        <w:t xml:space="preserve"> </w:t>
      </w:r>
      <w:r w:rsidR="00A61FA5" w:rsidRPr="00A61FA5">
        <w:rPr>
          <w:b w:val="0"/>
          <w:bCs w:val="0"/>
          <w:sz w:val="22"/>
          <w:szCs w:val="22"/>
        </w:rPr>
        <w:t>não há</w:t>
      </w:r>
    </w:p>
    <w:p w:rsidR="00A7360A" w:rsidRPr="00A61FA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A61FA5">
        <w:rPr>
          <w:sz w:val="22"/>
          <w:szCs w:val="22"/>
        </w:rPr>
        <w:t xml:space="preserve"> </w:t>
      </w:r>
      <w:r w:rsidR="00A61FA5">
        <w:rPr>
          <w:b w:val="0"/>
          <w:bCs w:val="0"/>
          <w:sz w:val="22"/>
          <w:szCs w:val="22"/>
        </w:rPr>
        <w:t>Cliente e Produto(s) disponível(eis) no banco de dados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A61FA5">
        <w:rPr>
          <w:sz w:val="22"/>
          <w:szCs w:val="22"/>
        </w:rPr>
        <w:t xml:space="preserve"> 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ao entrar no sistema clica em Venda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O sistema trará todos os produtos disponíveis p</w:t>
      </w:r>
      <w:r w:rsidR="007A7681">
        <w:t>ara a</w:t>
      </w:r>
      <w:r>
        <w:t xml:space="preserve"> venda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Funcionário seleciona os produtos desejados.</w:t>
      </w:r>
    </w:p>
    <w:p w:rsidR="00A61FA5" w:rsidRDefault="00A61FA5" w:rsidP="00A61FA5">
      <w:pPr>
        <w:pStyle w:val="PargrafodaLista"/>
        <w:numPr>
          <w:ilvl w:val="0"/>
          <w:numId w:val="14"/>
        </w:numPr>
        <w:spacing w:line="240" w:lineRule="auto"/>
      </w:pPr>
      <w:r>
        <w:t>Ao conferir o carrinho, o funcionário finaliza a venda</w:t>
      </w:r>
      <w:r w:rsidR="00E35148">
        <w:t xml:space="preserve"> </w:t>
      </w:r>
      <w:r>
        <w:t>(ALT0</w:t>
      </w:r>
      <w:r w:rsidR="00E35148">
        <w:t>2</w:t>
      </w:r>
      <w:r>
        <w:t>, EX03)</w:t>
      </w:r>
      <w:r w:rsidR="00783C6B">
        <w:t>.</w:t>
      </w:r>
    </w:p>
    <w:p w:rsidR="00783C6B" w:rsidRDefault="00783C6B" w:rsidP="00783C6B">
      <w:pPr>
        <w:pStyle w:val="PargrafodaLista"/>
        <w:numPr>
          <w:ilvl w:val="0"/>
          <w:numId w:val="14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EB5257">
      <w:pPr>
        <w:pStyle w:val="Ttulo2"/>
      </w:pPr>
      <w:r>
        <w:t>UC0</w:t>
      </w:r>
      <w:r w:rsidR="003817A2">
        <w:t>1</w:t>
      </w:r>
      <w:r>
        <w:t xml:space="preserve">2 – </w:t>
      </w:r>
      <w:r w:rsidR="003817A2">
        <w:t>Cadastrar Unidade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cadastrar novas Unidades no banco de dados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Gerente / Diretor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não há.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 xml:space="preserve">Gerente/Diretor </w:t>
      </w:r>
      <w:r>
        <w:t xml:space="preserve">acessa a tela inicial e clica na opção </w:t>
      </w:r>
      <w:r>
        <w:t>Unidades</w:t>
      </w:r>
      <w:r>
        <w:t>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 xml:space="preserve">Sistema apresenta tela contendo </w:t>
      </w:r>
      <w:r>
        <w:t>as Unidades</w:t>
      </w:r>
      <w:r>
        <w:t>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 xml:space="preserve">Gerente/Diretor clica em Cadastrar </w:t>
      </w:r>
      <w:r>
        <w:t>Unidade</w:t>
      </w:r>
      <w:r>
        <w:t>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Gerente/Diretor preenche os dados no formulário e clica no botão salvar (EX01, ALT01).</w:t>
      </w:r>
    </w:p>
    <w:p w:rsidR="003817A2" w:rsidRDefault="003817A2" w:rsidP="003817A2">
      <w:pPr>
        <w:pStyle w:val="PargrafodaLista"/>
        <w:numPr>
          <w:ilvl w:val="0"/>
          <w:numId w:val="1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3817A2">
      <w:pPr>
        <w:pStyle w:val="Ttulo2"/>
      </w:pPr>
      <w:r>
        <w:t>UC0</w:t>
      </w:r>
      <w:r w:rsidR="003817A2">
        <w:t>13</w:t>
      </w:r>
      <w:r>
        <w:t xml:space="preserve"> – </w:t>
      </w:r>
      <w:r w:rsidR="003817A2">
        <w:t>Excluir Unidade</w:t>
      </w:r>
    </w:p>
    <w:p w:rsidR="00A7360A" w:rsidRPr="003817A2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3817A2">
        <w:rPr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Funcionalidade que permite excluir Unidades do banco de dados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17A2" w:rsidRPr="003817A2">
        <w:rPr>
          <w:b w:val="0"/>
          <w:bCs w:val="0"/>
          <w:sz w:val="22"/>
          <w:szCs w:val="22"/>
        </w:rPr>
        <w:t xml:space="preserve"> </w:t>
      </w:r>
      <w:r w:rsidR="003817A2">
        <w:rPr>
          <w:b w:val="0"/>
          <w:bCs w:val="0"/>
          <w:sz w:val="22"/>
          <w:szCs w:val="22"/>
        </w:rPr>
        <w:t>Gerente / Diretor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17A2" w:rsidRPr="003817A2" w:rsidRDefault="003817A2" w:rsidP="003817A2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E43E02" w:rsidRDefault="00A7360A" w:rsidP="00EB5257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Gerente/Diretor acessa a tela inicial e clica na opção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apresenta tela contendo as Unidades.</w:t>
      </w:r>
    </w:p>
    <w:p w:rsidR="003817A2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 xml:space="preserve">Gerente/Diretor clica </w:t>
      </w:r>
      <w:r>
        <w:t>na Unidade a ser excluída.</w:t>
      </w:r>
    </w:p>
    <w:p w:rsidR="00EB5257" w:rsidRDefault="003817A2" w:rsidP="003817A2">
      <w:pPr>
        <w:pStyle w:val="PargrafodaLista"/>
        <w:numPr>
          <w:ilvl w:val="0"/>
          <w:numId w:val="17"/>
        </w:numPr>
        <w:spacing w:line="240" w:lineRule="auto"/>
      </w:pPr>
      <w:r>
        <w:t>Sistema salva os dados e reapresenta a tela inicial com mensagem de sucesso.</w:t>
      </w:r>
    </w:p>
    <w:p w:rsidR="005038E4" w:rsidRDefault="005038E4" w:rsidP="005038E4">
      <w:pPr>
        <w:pStyle w:val="Ttulo2"/>
      </w:pPr>
      <w:r>
        <w:lastRenderedPageBreak/>
        <w:t>UC01</w:t>
      </w:r>
      <w:r>
        <w:t>4</w:t>
      </w:r>
      <w:r>
        <w:t xml:space="preserve"> – </w:t>
      </w:r>
      <w:r>
        <w:t>Exibição de Relatório de venda analítica</w:t>
      </w:r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que permite </w:t>
      </w:r>
      <w:r>
        <w:rPr>
          <w:b w:val="0"/>
          <w:bCs w:val="0"/>
          <w:sz w:val="22"/>
          <w:szCs w:val="22"/>
        </w:rPr>
        <w:t>visualizar o relatório analítico das vendas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 / Diretor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 xml:space="preserve">Gerente/Diretor acessa a tela inicial e clica na opção </w:t>
      </w:r>
      <w:r>
        <w:t>Relatório</w:t>
      </w:r>
      <w:r>
        <w:t>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 xml:space="preserve">Gerente/Diretor </w:t>
      </w:r>
      <w:r>
        <w:t>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eleciona a venda específica a ser analisada.</w:t>
      </w:r>
    </w:p>
    <w:p w:rsidR="005038E4" w:rsidRPr="003817A2" w:rsidRDefault="005038E4" w:rsidP="005038E4">
      <w:pPr>
        <w:pStyle w:val="PargrafodaLista"/>
        <w:numPr>
          <w:ilvl w:val="0"/>
          <w:numId w:val="18"/>
        </w:numPr>
        <w:spacing w:line="240" w:lineRule="auto"/>
      </w:pPr>
      <w:r>
        <w:t>S</w:t>
      </w:r>
      <w:r>
        <w:t>istema apresenta o relatório analítico da venda.</w:t>
      </w:r>
    </w:p>
    <w:p w:rsidR="005038E4" w:rsidRDefault="005038E4" w:rsidP="005038E4">
      <w:pPr>
        <w:spacing w:line="240" w:lineRule="auto"/>
      </w:pPr>
    </w:p>
    <w:p w:rsidR="005038E4" w:rsidRDefault="005038E4" w:rsidP="005038E4">
      <w:pPr>
        <w:pStyle w:val="Ttulo2"/>
      </w:pPr>
      <w:r>
        <w:t>UC01</w:t>
      </w:r>
      <w:r>
        <w:t>5</w:t>
      </w:r>
      <w:r>
        <w:t xml:space="preserve"> – Exibição de Relatório </w:t>
      </w:r>
      <w:r>
        <w:t>geral</w:t>
      </w:r>
    </w:p>
    <w:p w:rsidR="005038E4" w:rsidRDefault="005038E4" w:rsidP="005038E4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>Funcionalidade que permite visualizar o relatório das unidades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Pr="003817A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erente / Diretor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5038E4" w:rsidRPr="003817A2" w:rsidRDefault="005038E4" w:rsidP="005038E4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  <w:r>
        <w:rPr>
          <w:b w:val="0"/>
          <w:bCs w:val="0"/>
          <w:sz w:val="22"/>
          <w:szCs w:val="22"/>
        </w:rPr>
        <w:t>não há.</w:t>
      </w:r>
    </w:p>
    <w:p w:rsidR="005038E4" w:rsidRDefault="005038E4" w:rsidP="005038E4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acessa a tela inicial e clica na opção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Gerente/Diretor visualiza todas as vendas realizadas nas unidades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Clica na opção: Gerar Relatório.</w:t>
      </w:r>
    </w:p>
    <w:p w:rsidR="005038E4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>Ator seleciona os filtros desejados (ALT02).</w:t>
      </w:r>
    </w:p>
    <w:p w:rsidR="005038E4" w:rsidRPr="003817A2" w:rsidRDefault="005038E4" w:rsidP="005038E4">
      <w:pPr>
        <w:pStyle w:val="PargrafodaLista"/>
        <w:numPr>
          <w:ilvl w:val="0"/>
          <w:numId w:val="19"/>
        </w:numPr>
        <w:spacing w:line="240" w:lineRule="auto"/>
      </w:pPr>
      <w:r>
        <w:t xml:space="preserve">Sistema apresenta o relatório </w:t>
      </w:r>
      <w:r>
        <w:t>geral e reapresenta o menu inicial</w:t>
      </w:r>
      <w:bookmarkStart w:id="14" w:name="_GoBack"/>
      <w:bookmarkEnd w:id="14"/>
      <w:r>
        <w:t>.</w:t>
      </w:r>
    </w:p>
    <w:p w:rsidR="005038E4" w:rsidRPr="003817A2" w:rsidRDefault="005038E4" w:rsidP="005038E4">
      <w:pPr>
        <w:spacing w:line="240" w:lineRule="auto"/>
      </w:pPr>
    </w:p>
    <w:p w:rsidR="00EB5257" w:rsidRDefault="00EB5257" w:rsidP="00EB5257">
      <w:pPr>
        <w:pStyle w:val="Ttulo1"/>
      </w:pPr>
      <w:r>
        <w:lastRenderedPageBreak/>
        <w:t>Wireframes</w:t>
      </w:r>
    </w:p>
    <w:p w:rsidR="00EB5257" w:rsidRDefault="00EB5257" w:rsidP="00EB5257">
      <w:pPr>
        <w:pStyle w:val="Ttulo2"/>
      </w:pPr>
      <w:r>
        <w:t>Login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1</w:t>
        </w:r>
      </w:fldSimple>
      <w:r w:rsidRPr="00EB5257">
        <w:t xml:space="preserve"> – </w:t>
      </w:r>
      <w:r>
        <w:t>Tela de Autenticação</w:t>
      </w:r>
    </w:p>
    <w:p w:rsidR="00EB5257" w:rsidRDefault="00EB5257" w:rsidP="00EB5257"/>
    <w:p w:rsidR="00EB5257" w:rsidRDefault="00EB5257" w:rsidP="00EB5257">
      <w:pPr>
        <w:pStyle w:val="Ttulo2"/>
      </w:pPr>
      <w:r>
        <w:t>Menu Inicial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9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2</w:t>
        </w:r>
      </w:fldSimple>
      <w:r w:rsidRPr="00EB5257">
        <w:t xml:space="preserve"> – </w:t>
      </w:r>
      <w:r>
        <w:t>Menu Inicial</w:t>
      </w:r>
    </w:p>
    <w:p w:rsidR="00EB5257" w:rsidRDefault="00EB5257" w:rsidP="00EB5257"/>
    <w:p w:rsidR="00EB5257" w:rsidRDefault="00EB5257" w:rsidP="00EB5257">
      <w:pPr>
        <w:pStyle w:val="Ttulo2"/>
      </w:pPr>
      <w:r>
        <w:lastRenderedPageBreak/>
        <w:t>Produtos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040" cy="3126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P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3</w:t>
        </w:r>
      </w:fldSimple>
      <w:r w:rsidRPr="00EB5257">
        <w:t xml:space="preserve"> – Visualização das categorias dos produtos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4</w:t>
        </w:r>
      </w:fldSimple>
      <w:r w:rsidRPr="00EB5257">
        <w:t xml:space="preserve"> – Visualização</w:t>
      </w:r>
      <w:r>
        <w:t xml:space="preserve"> dos produtos de determinada categoria.</w:t>
      </w:r>
    </w:p>
    <w:p w:rsidR="00EB5257" w:rsidRDefault="00EB5257" w:rsidP="00EB5257"/>
    <w:p w:rsidR="00EB5257" w:rsidRDefault="00EB5257" w:rsidP="00EB5257">
      <w:r>
        <w:rPr>
          <w:noProof/>
        </w:rPr>
        <w:lastRenderedPageBreak/>
        <w:drawing>
          <wp:inline distT="0" distB="0" distL="0" distR="0">
            <wp:extent cx="54000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5</w:t>
        </w:r>
      </w:fldSimple>
      <w:r w:rsidRPr="00EB5257">
        <w:t xml:space="preserve"> – Visualização</w:t>
      </w:r>
      <w:r>
        <w:t xml:space="preserve"> dos detalhes do produto.</w:t>
      </w:r>
    </w:p>
    <w:p w:rsidR="00EB5257" w:rsidRP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400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6</w:t>
        </w:r>
      </w:fldSimple>
      <w:r w:rsidRPr="00EB5257">
        <w:t xml:space="preserve"> – </w:t>
      </w:r>
      <w:r>
        <w:t>Cadastro do produto.</w:t>
      </w:r>
    </w:p>
    <w:p w:rsidR="00EB5257" w:rsidRDefault="00EB5257" w:rsidP="00EB5257"/>
    <w:p w:rsidR="00EB5257" w:rsidRDefault="00EB5257" w:rsidP="00EB5257">
      <w:pPr>
        <w:pStyle w:val="Ttulo2"/>
      </w:pPr>
      <w:r>
        <w:lastRenderedPageBreak/>
        <w:t>Funcionários</w:t>
      </w:r>
    </w:p>
    <w:p w:rsidR="00EB5257" w:rsidRDefault="00EB5257" w:rsidP="00EB5257">
      <w:r>
        <w:rPr>
          <w:noProof/>
        </w:rPr>
        <w:drawing>
          <wp:inline distT="0" distB="0" distL="0" distR="0">
            <wp:extent cx="5400040" cy="31381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7</w:t>
        </w:r>
      </w:fldSimple>
      <w:r w:rsidRPr="00EB5257">
        <w:t xml:space="preserve"> – </w:t>
      </w:r>
      <w:r>
        <w:t>Visualização dos Funcionários cadastrados.</w:t>
      </w:r>
    </w:p>
    <w:p w:rsidR="00EB5257" w:rsidRDefault="00EB5257" w:rsidP="00EB5257"/>
    <w:p w:rsidR="00EB5257" w:rsidRDefault="00EB5257" w:rsidP="00EB5257">
      <w:r>
        <w:rPr>
          <w:noProof/>
        </w:rPr>
        <w:drawing>
          <wp:inline distT="0" distB="0" distL="0" distR="0">
            <wp:extent cx="5400040" cy="312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57" w:rsidRDefault="00EB5257" w:rsidP="00EB5257">
      <w:pPr>
        <w:pStyle w:val="Legenda"/>
      </w:pPr>
      <w:r w:rsidRPr="00EB5257">
        <w:t xml:space="preserve">Figura </w:t>
      </w:r>
      <w:fldSimple w:instr=" SEQ Figura \* ARABIC ">
        <w:r>
          <w:rPr>
            <w:noProof/>
          </w:rPr>
          <w:t>8</w:t>
        </w:r>
      </w:fldSimple>
      <w:r w:rsidRPr="00EB5257">
        <w:t xml:space="preserve"> – </w:t>
      </w:r>
      <w:r>
        <w:t>Cadastro de funcionários</w:t>
      </w:r>
    </w:p>
    <w:p w:rsidR="00EB5257" w:rsidRPr="00EB5257" w:rsidRDefault="00EB5257" w:rsidP="00EB5257"/>
    <w:p w:rsidR="00EB5257" w:rsidRDefault="00EB5257" w:rsidP="00EB5257"/>
    <w:p w:rsidR="0058455A" w:rsidRDefault="0058455A" w:rsidP="0058455A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5400040" cy="3416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9</w:t>
      </w:r>
      <w:r w:rsidRPr="00EB5257">
        <w:fldChar w:fldCharType="end"/>
      </w:r>
      <w:r w:rsidRPr="00EB5257">
        <w:t xml:space="preserve"> – </w:t>
      </w:r>
      <w:r>
        <w:t>Visualização</w:t>
      </w:r>
      <w:r>
        <w:t xml:space="preserve"> de</w:t>
      </w:r>
      <w:r>
        <w:t xml:space="preserve"> detalhes de</w:t>
      </w:r>
      <w:r>
        <w:t xml:space="preserve"> funcionários</w:t>
      </w:r>
      <w:r>
        <w:t xml:space="preserve"> com possibilidade de editar.</w:t>
      </w:r>
    </w:p>
    <w:p w:rsidR="0058455A" w:rsidRDefault="0058455A" w:rsidP="0058455A"/>
    <w:p w:rsidR="0058455A" w:rsidRDefault="0058455A" w:rsidP="0058455A">
      <w:r>
        <w:rPr>
          <w:noProof/>
        </w:rPr>
        <w:drawing>
          <wp:inline distT="0" distB="0" distL="0" distR="0">
            <wp:extent cx="5400040" cy="3529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5A" w:rsidRPr="0058455A" w:rsidRDefault="0058455A" w:rsidP="0058455A">
      <w:pPr>
        <w:pStyle w:val="Legenda"/>
      </w:pP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10</w:t>
      </w:r>
      <w:r w:rsidRPr="00EB5257">
        <w:fldChar w:fldCharType="end"/>
      </w:r>
      <w:r w:rsidRPr="00EB5257">
        <w:t xml:space="preserve"> – </w:t>
      </w:r>
      <w:r>
        <w:t>Cadastro de Funcionários</w:t>
      </w:r>
    </w:p>
    <w:p w:rsidR="00EB5257" w:rsidRDefault="00EB5257" w:rsidP="00EB5257"/>
    <w:p w:rsidR="00CA4FBF" w:rsidRDefault="00CA4FBF" w:rsidP="00CA4FBF">
      <w:pPr>
        <w:pStyle w:val="Ttulo2"/>
      </w:pPr>
      <w:r>
        <w:lastRenderedPageBreak/>
        <w:t>Clientes</w:t>
      </w:r>
    </w:p>
    <w:p w:rsidR="00CA4FBF" w:rsidRDefault="00CA4FBF" w:rsidP="00CA4FBF">
      <w:r>
        <w:rPr>
          <w:noProof/>
        </w:rPr>
        <w:drawing>
          <wp:inline distT="0" distB="0" distL="0" distR="0">
            <wp:extent cx="5400040" cy="31216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11</w:t>
      </w:r>
      <w:r w:rsidRPr="00EB5257">
        <w:fldChar w:fldCharType="end"/>
      </w:r>
      <w:r w:rsidRPr="00EB5257">
        <w:t xml:space="preserve"> – </w:t>
      </w:r>
      <w:r>
        <w:t>Visualização dos Clientes cadastrados.</w:t>
      </w:r>
    </w:p>
    <w:p w:rsidR="00CA4FBF" w:rsidRDefault="00CA4FBF" w:rsidP="00CA4FBF"/>
    <w:p w:rsidR="00CA4FBF" w:rsidRDefault="00CA4FBF" w:rsidP="00CA4FBF">
      <w:r>
        <w:rPr>
          <w:noProof/>
        </w:rPr>
        <w:drawing>
          <wp:inline distT="0" distB="0" distL="0" distR="0">
            <wp:extent cx="5400040" cy="31229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12</w:t>
      </w:r>
      <w:r w:rsidRPr="00EB5257">
        <w:fldChar w:fldCharType="end"/>
      </w:r>
      <w:r w:rsidRPr="00EB5257">
        <w:t xml:space="preserve"> – </w:t>
      </w:r>
      <w:r>
        <w:t>Cadastro</w:t>
      </w:r>
      <w:r>
        <w:t xml:space="preserve"> dos Clientes</w:t>
      </w:r>
      <w:r>
        <w:t>.</w:t>
      </w:r>
    </w:p>
    <w:p w:rsidR="00CA4FBF" w:rsidRDefault="00CA4FBF" w:rsidP="00CA4FBF"/>
    <w:p w:rsidR="00CA4FBF" w:rsidRDefault="00CA4FBF" w:rsidP="00CA4FBF">
      <w:r>
        <w:rPr>
          <w:noProof/>
        </w:rPr>
        <w:lastRenderedPageBreak/>
        <w:drawing>
          <wp:inline distT="0" distB="0" distL="0" distR="0">
            <wp:extent cx="5400040" cy="3131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BF" w:rsidRDefault="00CA4FBF" w:rsidP="00CA4FBF">
      <w:pPr>
        <w:pStyle w:val="Legenda"/>
      </w:pP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13</w:t>
      </w:r>
      <w:r w:rsidRPr="00EB5257">
        <w:fldChar w:fldCharType="end"/>
      </w:r>
      <w:r w:rsidRPr="00EB5257">
        <w:t xml:space="preserve"> – </w:t>
      </w:r>
      <w:r>
        <w:t>Exibição</w:t>
      </w:r>
      <w:r>
        <w:t xml:space="preserve"> dos</w:t>
      </w:r>
      <w:r>
        <w:t xml:space="preserve"> dados do</w:t>
      </w:r>
      <w:r>
        <w:t xml:space="preserve"> Cliente</w:t>
      </w:r>
      <w:r>
        <w:t xml:space="preserve"> com possibilidade de Editar</w:t>
      </w:r>
      <w:r>
        <w:t>.</w:t>
      </w:r>
    </w:p>
    <w:p w:rsidR="00CA4FBF" w:rsidRPr="00CA4FBF" w:rsidRDefault="00CA4FBF" w:rsidP="00CA4FBF"/>
    <w:p w:rsidR="00CA4FBF" w:rsidRDefault="003817A2" w:rsidP="003817A2">
      <w:pPr>
        <w:pStyle w:val="Ttulo2"/>
      </w:pPr>
      <w:r>
        <w:t>Venda</w:t>
      </w:r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5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14</w:t>
      </w:r>
      <w:r w:rsidRPr="00EB5257">
        <w:fldChar w:fldCharType="end"/>
      </w:r>
      <w:r w:rsidRPr="00EB5257">
        <w:t xml:space="preserve"> – </w:t>
      </w:r>
      <w:r>
        <w:t>Tela de Vendas com carrinho.</w:t>
      </w:r>
    </w:p>
    <w:p w:rsidR="003817A2" w:rsidRPr="003817A2" w:rsidRDefault="003817A2" w:rsidP="003817A2"/>
    <w:p w:rsidR="00CA4FBF" w:rsidRDefault="003817A2" w:rsidP="003817A2">
      <w:pPr>
        <w:pStyle w:val="Ttulo2"/>
      </w:pPr>
      <w:r>
        <w:lastRenderedPageBreak/>
        <w:t>Unidades</w:t>
      </w:r>
    </w:p>
    <w:p w:rsidR="003817A2" w:rsidRDefault="003817A2" w:rsidP="003817A2">
      <w:r>
        <w:rPr>
          <w:noProof/>
        </w:rPr>
        <w:drawing>
          <wp:inline distT="0" distB="0" distL="0" distR="0">
            <wp:extent cx="5400040" cy="315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A2" w:rsidRDefault="003817A2" w:rsidP="003817A2">
      <w:pPr>
        <w:pStyle w:val="Legenda"/>
      </w:pPr>
      <w:r w:rsidRPr="00EB5257">
        <w:t xml:space="preserve">Figura </w:t>
      </w:r>
      <w:r w:rsidRPr="00EB5257">
        <w:fldChar w:fldCharType="begin"/>
      </w:r>
      <w:r w:rsidRPr="00EB5257">
        <w:instrText xml:space="preserve"> SEQ Figura \* ARABIC </w:instrText>
      </w:r>
      <w:r w:rsidRPr="00EB5257">
        <w:fldChar w:fldCharType="separate"/>
      </w:r>
      <w:r>
        <w:rPr>
          <w:noProof/>
        </w:rPr>
        <w:t>15</w:t>
      </w:r>
      <w:r w:rsidRPr="00EB5257">
        <w:fldChar w:fldCharType="end"/>
      </w:r>
      <w:r w:rsidRPr="00EB5257">
        <w:t xml:space="preserve"> – </w:t>
      </w:r>
      <w:r>
        <w:t>Exibição das Unidades cadastradas no banco de dados.</w:t>
      </w:r>
    </w:p>
    <w:p w:rsidR="003817A2" w:rsidRPr="003817A2" w:rsidRDefault="003817A2" w:rsidP="003817A2"/>
    <w:p w:rsidR="00CA4FBF" w:rsidRPr="00CA4FBF" w:rsidRDefault="00CA4FBF" w:rsidP="00CA4FBF"/>
    <w:sectPr w:rsidR="00CA4FBF" w:rsidRPr="00CA4F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A2B5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A81F4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8154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5A77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2F041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646E32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15AA1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360C09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8B17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E6B4B"/>
    <w:rsid w:val="00221DB2"/>
    <w:rsid w:val="002528AD"/>
    <w:rsid w:val="00284F13"/>
    <w:rsid w:val="00317932"/>
    <w:rsid w:val="003513A3"/>
    <w:rsid w:val="00380F85"/>
    <w:rsid w:val="003817A2"/>
    <w:rsid w:val="003D06A3"/>
    <w:rsid w:val="0042685C"/>
    <w:rsid w:val="004A025F"/>
    <w:rsid w:val="005038E4"/>
    <w:rsid w:val="00512BAA"/>
    <w:rsid w:val="00517028"/>
    <w:rsid w:val="00551784"/>
    <w:rsid w:val="00565953"/>
    <w:rsid w:val="0058455A"/>
    <w:rsid w:val="006F5D7A"/>
    <w:rsid w:val="00763AF0"/>
    <w:rsid w:val="0078113D"/>
    <w:rsid w:val="00783C6B"/>
    <w:rsid w:val="007A7681"/>
    <w:rsid w:val="007B77DD"/>
    <w:rsid w:val="007C7BF6"/>
    <w:rsid w:val="007F16E7"/>
    <w:rsid w:val="008D6803"/>
    <w:rsid w:val="00935ED1"/>
    <w:rsid w:val="00961B9B"/>
    <w:rsid w:val="00A121F2"/>
    <w:rsid w:val="00A54AD7"/>
    <w:rsid w:val="00A61FA5"/>
    <w:rsid w:val="00A7360A"/>
    <w:rsid w:val="00A85194"/>
    <w:rsid w:val="00AD53C4"/>
    <w:rsid w:val="00AE4318"/>
    <w:rsid w:val="00BD205F"/>
    <w:rsid w:val="00C32DE3"/>
    <w:rsid w:val="00CA4FBF"/>
    <w:rsid w:val="00D114EE"/>
    <w:rsid w:val="00D1777C"/>
    <w:rsid w:val="00D47D8A"/>
    <w:rsid w:val="00DB6526"/>
    <w:rsid w:val="00DD2694"/>
    <w:rsid w:val="00DE18D1"/>
    <w:rsid w:val="00E330DC"/>
    <w:rsid w:val="00E35148"/>
    <w:rsid w:val="00E43E02"/>
    <w:rsid w:val="00E56918"/>
    <w:rsid w:val="00EB5257"/>
    <w:rsid w:val="00F212E5"/>
    <w:rsid w:val="00F67DA2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1EF9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B5257"/>
    <w:pPr>
      <w:spacing w:after="200" w:line="240" w:lineRule="auto"/>
      <w:jc w:val="center"/>
    </w:pPr>
    <w:rPr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F8E6-B01C-4190-BEE9-18F3C7E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2</Pages>
  <Words>2281</Words>
  <Characters>1232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31</cp:revision>
  <dcterms:created xsi:type="dcterms:W3CDTF">2020-03-13T23:12:00Z</dcterms:created>
  <dcterms:modified xsi:type="dcterms:W3CDTF">2020-04-04T01:24:00Z</dcterms:modified>
</cp:coreProperties>
</file>